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376ECF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ых служащих администрации  </w:t>
      </w:r>
      <w:proofErr w:type="spellStart"/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</w:p>
    <w:p w:rsidR="006216DD" w:rsidRPr="006216DD" w:rsidRDefault="001354C5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D0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D054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3439B7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6DD" w:rsidRPr="00B86A92" w:rsidTr="003439B7">
        <w:tc>
          <w:tcPr>
            <w:tcW w:w="426" w:type="dxa"/>
            <w:vMerge w:val="restart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ынин</w:t>
            </w:r>
            <w:proofErr w:type="spellEnd"/>
          </w:p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</w:p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8726DD" w:rsidRPr="00D0549B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26DD" w:rsidRPr="00B86A92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993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ж-Калибр</w:t>
            </w:r>
          </w:p>
        </w:tc>
        <w:tc>
          <w:tcPr>
            <w:tcW w:w="1276" w:type="dxa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18</w:t>
            </w:r>
          </w:p>
        </w:tc>
        <w:tc>
          <w:tcPr>
            <w:tcW w:w="1701" w:type="dxa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6DD" w:rsidRPr="00B86A92" w:rsidTr="003439B7">
        <w:tc>
          <w:tcPr>
            <w:tcW w:w="426" w:type="dxa"/>
            <w:vMerge/>
            <w:shd w:val="clear" w:color="auto" w:fill="auto"/>
          </w:tcPr>
          <w:p w:rsidR="008726DD" w:rsidRDefault="00872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-Цефиро</w:t>
            </w:r>
            <w:proofErr w:type="spellEnd"/>
          </w:p>
        </w:tc>
        <w:tc>
          <w:tcPr>
            <w:tcW w:w="1276" w:type="dxa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C41" w:rsidRPr="00B86A92" w:rsidTr="003439B7">
        <w:tc>
          <w:tcPr>
            <w:tcW w:w="426" w:type="dxa"/>
            <w:vMerge/>
            <w:shd w:val="clear" w:color="auto" w:fill="auto"/>
          </w:tcPr>
          <w:p w:rsidR="006A2C41" w:rsidRDefault="006A2C4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A2C41" w:rsidRPr="002817F3" w:rsidRDefault="006A2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2C41" w:rsidRDefault="006A2C4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992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A2C41" w:rsidRDefault="006A2C4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A2C41" w:rsidRDefault="0021384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31</w:t>
            </w:r>
          </w:p>
        </w:tc>
        <w:tc>
          <w:tcPr>
            <w:tcW w:w="1701" w:type="dxa"/>
          </w:tcPr>
          <w:p w:rsidR="006A2C41" w:rsidRPr="00B86A92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710" w:rsidRPr="00B86A92" w:rsidTr="003439B7">
        <w:tc>
          <w:tcPr>
            <w:tcW w:w="426" w:type="dxa"/>
            <w:shd w:val="clear" w:color="auto" w:fill="auto"/>
          </w:tcPr>
          <w:p w:rsidR="00010710" w:rsidRDefault="0001071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10710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</w:t>
            </w:r>
          </w:p>
          <w:p w:rsidR="00B74D45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B74D45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010710" w:rsidRDefault="00EF3D7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74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</w:t>
            </w:r>
          </w:p>
          <w:p w:rsidR="00B74D45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  <w:shd w:val="clear" w:color="auto" w:fill="auto"/>
          </w:tcPr>
          <w:p w:rsidR="00010710" w:rsidRDefault="00D327A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10710" w:rsidRDefault="00D327A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0710" w:rsidRDefault="00D327A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10710" w:rsidRPr="00D327AD" w:rsidRDefault="00E21E43" w:rsidP="00E2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0710" w:rsidRDefault="00D33E8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10710" w:rsidRDefault="00D33E8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010710" w:rsidRDefault="00D33E8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0710" w:rsidRDefault="00B65A1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0710" w:rsidRDefault="004F0F8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55,65</w:t>
            </w:r>
          </w:p>
        </w:tc>
        <w:tc>
          <w:tcPr>
            <w:tcW w:w="1701" w:type="dxa"/>
          </w:tcPr>
          <w:p w:rsidR="00010710" w:rsidRPr="00B86A92" w:rsidRDefault="000107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 w:val="restart"/>
            <w:shd w:val="clear" w:color="auto" w:fill="auto"/>
          </w:tcPr>
          <w:p w:rsidR="006B219C" w:rsidRDefault="006B219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ок</w:t>
            </w:r>
          </w:p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6B219C" w:rsidRDefault="007F44D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160,96</w:t>
            </w: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19C" w:rsidRPr="00B86A92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джет</w:t>
            </w:r>
            <w:proofErr w:type="spellEnd"/>
          </w:p>
        </w:tc>
        <w:tc>
          <w:tcPr>
            <w:tcW w:w="1276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6B219C" w:rsidRDefault="00D5521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6E4" w:rsidRPr="00B86A92" w:rsidTr="003439B7">
        <w:tc>
          <w:tcPr>
            <w:tcW w:w="42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506E4" w:rsidRPr="007D6BB1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92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ла</w:t>
            </w:r>
          </w:p>
        </w:tc>
        <w:tc>
          <w:tcPr>
            <w:tcW w:w="1276" w:type="dxa"/>
          </w:tcPr>
          <w:p w:rsidR="003506E4" w:rsidRDefault="00AE426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94,01</w:t>
            </w:r>
          </w:p>
        </w:tc>
        <w:tc>
          <w:tcPr>
            <w:tcW w:w="1701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6E4" w:rsidRPr="00B86A92" w:rsidTr="003439B7">
        <w:tc>
          <w:tcPr>
            <w:tcW w:w="42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06E4" w:rsidRPr="007D6BB1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06E4" w:rsidRDefault="003506E4" w:rsidP="00371DF1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993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C3" w:rsidRPr="00B86A92" w:rsidTr="003439B7">
        <w:tc>
          <w:tcPr>
            <w:tcW w:w="426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BC3" w:rsidRPr="007D6BB1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3E6D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52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52BC3" w:rsidRDefault="00452BC3" w:rsidP="007C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C3" w:rsidRPr="00B86A92" w:rsidTr="003439B7">
        <w:tc>
          <w:tcPr>
            <w:tcW w:w="426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2BC3" w:rsidRPr="007D6BB1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BC3" w:rsidRPr="00DE7CC6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6C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1F2" w:rsidRPr="00B86A92" w:rsidTr="003439B7">
        <w:tc>
          <w:tcPr>
            <w:tcW w:w="426" w:type="dxa"/>
            <w:vMerge w:val="restart"/>
            <w:shd w:val="clear" w:color="auto" w:fill="auto"/>
          </w:tcPr>
          <w:p w:rsidR="006421F2" w:rsidRDefault="009B22B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талья</w:t>
            </w:r>
          </w:p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</w:tcPr>
          <w:p w:rsidR="006421F2" w:rsidRDefault="00C62A4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</w:p>
          <w:p w:rsidR="006421F2" w:rsidRDefault="00CA1DE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  <w:p w:rsidR="006421F2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AC4BD5" w:rsidRDefault="00AC4BD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ПХ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4711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7115A" w:rsidRDefault="004711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-53</w:t>
            </w:r>
            <w:r w:rsidR="00A7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6421F2" w:rsidRDefault="0021074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6040,60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910E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</w:t>
            </w:r>
          </w:p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AC4BD5" w:rsidRDefault="00AC4BD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13D9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 w:val="restart"/>
            <w:shd w:val="clear" w:color="auto" w:fill="auto"/>
          </w:tcPr>
          <w:p w:rsidR="00EB3EA3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</w:t>
            </w:r>
          </w:p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 развития и труда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EA3" w:rsidRPr="00D86DC4" w:rsidRDefault="00A856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377,61</w:t>
            </w: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D95F4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95F4B" w:rsidRPr="00D86DC4" w:rsidRDefault="00D95F4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885D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885D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CC6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3160E3" w:rsidRPr="00D86DC4" w:rsidRDefault="003160E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ое строительство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7D78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E537B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831A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587,28</w:t>
            </w:r>
          </w:p>
        </w:tc>
        <w:tc>
          <w:tcPr>
            <w:tcW w:w="1701" w:type="dxa"/>
          </w:tcPr>
          <w:p w:rsidR="007D78E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2610E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B6551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3B65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B6551" w:rsidRPr="00D86DC4" w:rsidRDefault="003B65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327D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CC6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E11B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327D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E537B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D78E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E11B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авершенное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7D78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DB302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D78E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1E17" w:rsidRPr="00B86A92" w:rsidTr="003439B7">
        <w:tc>
          <w:tcPr>
            <w:tcW w:w="426" w:type="dxa"/>
            <w:vMerge w:val="restart"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E17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</w:p>
          <w:p w:rsidR="00976264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976264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E17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5A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  <w:r w:rsidR="005A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5A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с/х производства, рынка сырья и продовольств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4448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A1E17" w:rsidRPr="00C63D4E" w:rsidRDefault="00A7780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ендай Тусон</w:t>
            </w:r>
          </w:p>
        </w:tc>
        <w:tc>
          <w:tcPr>
            <w:tcW w:w="1276" w:type="dxa"/>
          </w:tcPr>
          <w:p w:rsidR="005A1E17" w:rsidRPr="00C63D4E" w:rsidRDefault="00C63D4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9509,14</w:t>
            </w: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4448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5A1E17"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555F27" w:rsidP="0055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555F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967BC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676,17</w:t>
            </w: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FA18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FA1838" w:rsidP="00FA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FA18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A1E17" w:rsidRPr="00C63D4E" w:rsidRDefault="006141C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1E17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1E17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A1E17" w:rsidRDefault="006141C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5A1E17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519" w:rsidRPr="00B86A92" w:rsidTr="003439B7">
        <w:tc>
          <w:tcPr>
            <w:tcW w:w="426" w:type="dxa"/>
            <w:vMerge w:val="restart"/>
            <w:shd w:val="clear" w:color="auto" w:fill="auto"/>
          </w:tcPr>
          <w:p w:rsidR="004C3519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</w:t>
            </w:r>
          </w:p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3519" w:rsidRDefault="004C3519" w:rsidP="006A0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строительства, коммунального и дорожного</w:t>
            </w:r>
          </w:p>
          <w:p w:rsidR="004C3519" w:rsidRDefault="004C3519" w:rsidP="006A0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930</w:t>
            </w:r>
          </w:p>
        </w:tc>
        <w:tc>
          <w:tcPr>
            <w:tcW w:w="1276" w:type="dxa"/>
          </w:tcPr>
          <w:p w:rsidR="004C3519" w:rsidRDefault="0039082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277,53</w:t>
            </w:r>
          </w:p>
        </w:tc>
        <w:tc>
          <w:tcPr>
            <w:tcW w:w="1701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3519" w:rsidRPr="00B86A92" w:rsidTr="003439B7">
        <w:tc>
          <w:tcPr>
            <w:tcW w:w="426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992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нск»</w:t>
            </w:r>
          </w:p>
        </w:tc>
        <w:tc>
          <w:tcPr>
            <w:tcW w:w="1276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3519" w:rsidRPr="00B86A92" w:rsidTr="003439B7">
        <w:tc>
          <w:tcPr>
            <w:tcW w:w="426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64B7" w:rsidRDefault="004A64B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4C3519" w:rsidRDefault="004A64B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4C3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A64B7" w:rsidRDefault="004A64B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</w:t>
            </w:r>
          </w:p>
        </w:tc>
        <w:tc>
          <w:tcPr>
            <w:tcW w:w="1276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3519" w:rsidRPr="00B86A92" w:rsidTr="003439B7">
        <w:tc>
          <w:tcPr>
            <w:tcW w:w="426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3519" w:rsidRPr="00B86A92" w:rsidTr="003439B7">
        <w:tc>
          <w:tcPr>
            <w:tcW w:w="426" w:type="dxa"/>
            <w:vMerge/>
            <w:shd w:val="clear" w:color="auto" w:fill="auto"/>
          </w:tcPr>
          <w:p w:rsidR="004C3519" w:rsidRDefault="004C351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C3519" w:rsidRPr="00B13648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3519" w:rsidRDefault="004C3519" w:rsidP="004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519" w:rsidRDefault="004C351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3519" w:rsidRDefault="0058277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4C3519" w:rsidRDefault="0058277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4C3519" w:rsidRDefault="0058277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519" w:rsidRDefault="004C351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303" w:rsidRPr="00B86A92" w:rsidTr="003439B7">
        <w:tc>
          <w:tcPr>
            <w:tcW w:w="426" w:type="dxa"/>
            <w:vMerge w:val="restart"/>
            <w:shd w:val="clear" w:color="auto" w:fill="auto"/>
          </w:tcPr>
          <w:p w:rsidR="00AD1303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ова</w:t>
            </w:r>
            <w:proofErr w:type="spellEnd"/>
          </w:p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6708C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99,98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C101A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приусадебного хозяйства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866C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AD1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66CF1" w:rsidRDefault="00866C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AD1303" w:rsidRDefault="006708C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45,00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C101A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приусадебного хозяйства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долевая </w:t>
            </w:r>
          </w:p>
          <w:p w:rsidR="00AD1303" w:rsidRDefault="00AD1303" w:rsidP="004A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ыдела в натуре-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1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1000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Pr="008342A8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AD1303" w:rsidRPr="008342A8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AD1303" w:rsidRPr="008342A8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Pr="008342A8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AD1303" w:rsidRPr="008C101A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D5521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6035" w:rsidRPr="00B86A92" w:rsidTr="00591CA7">
        <w:trPr>
          <w:trHeight w:val="1150"/>
        </w:trPr>
        <w:tc>
          <w:tcPr>
            <w:tcW w:w="426" w:type="dxa"/>
            <w:vMerge w:val="restart"/>
            <w:shd w:val="clear" w:color="auto" w:fill="auto"/>
          </w:tcPr>
          <w:p w:rsidR="00766035" w:rsidRDefault="0076603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</w:t>
            </w:r>
          </w:p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66035" w:rsidRPr="00503313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766035" w:rsidRPr="00503313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766035" w:rsidRPr="00503313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х и земельных отношений</w:t>
            </w:r>
          </w:p>
        </w:tc>
        <w:tc>
          <w:tcPr>
            <w:tcW w:w="1276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6035" w:rsidRDefault="0076603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66035" w:rsidRDefault="0076603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ым»</w:t>
            </w:r>
          </w:p>
        </w:tc>
        <w:tc>
          <w:tcPr>
            <w:tcW w:w="1276" w:type="dxa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880,96</w:t>
            </w:r>
          </w:p>
        </w:tc>
        <w:tc>
          <w:tcPr>
            <w:tcW w:w="1701" w:type="dxa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D059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DF6B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576653" w:rsidRDefault="004041C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до</w:t>
            </w:r>
          </w:p>
        </w:tc>
        <w:tc>
          <w:tcPr>
            <w:tcW w:w="1276" w:type="dxa"/>
          </w:tcPr>
          <w:p w:rsidR="00576653" w:rsidRDefault="00167AD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724,0</w:t>
            </w: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D059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620FF5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1250F" w:rsidRPr="00B86A92" w:rsidRDefault="001373E0" w:rsidP="008B4A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ова</w:t>
            </w:r>
            <w:proofErr w:type="spellEnd"/>
          </w:p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1250F" w:rsidRDefault="00EF5A5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</w:p>
          <w:p w:rsidR="00E1250F" w:rsidRDefault="00DC42B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а</w:t>
            </w:r>
          </w:p>
          <w:p w:rsidR="00E1250F" w:rsidRDefault="00DC42B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актной</w:t>
            </w:r>
          </w:p>
          <w:p w:rsidR="00E1250F" w:rsidRPr="00B86A92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250F" w:rsidRDefault="00DF6B9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E1250F" w:rsidRDefault="00C46F3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</w:p>
          <w:p w:rsidR="00E1250F" w:rsidRPr="00684C6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t</w:t>
            </w:r>
          </w:p>
        </w:tc>
        <w:tc>
          <w:tcPr>
            <w:tcW w:w="1276" w:type="dxa"/>
          </w:tcPr>
          <w:p w:rsidR="00E1250F" w:rsidRPr="00B86A92" w:rsidRDefault="000A640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31,81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1250F" w:rsidRPr="00B86A92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Pr="00B86A92" w:rsidRDefault="009577A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3,11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E1250F" w:rsidRPr="00B86A92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Pr="00B86A92" w:rsidRDefault="00853A7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  <w:r w:rsidR="006E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E1250F" w:rsidRPr="00B86A92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A47" w:rsidRPr="00B86A92" w:rsidTr="003439B7">
        <w:tc>
          <w:tcPr>
            <w:tcW w:w="426" w:type="dxa"/>
            <w:shd w:val="clear" w:color="auto" w:fill="auto"/>
          </w:tcPr>
          <w:p w:rsidR="00B54A47" w:rsidRPr="00B86A92" w:rsidRDefault="008B4A9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B54A47" w:rsidRPr="00B13648" w:rsidRDefault="00B54A4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</w:t>
            </w:r>
          </w:p>
          <w:p w:rsidR="00F27115" w:rsidRPr="00B13648" w:rsidRDefault="00F27115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F27115" w:rsidRPr="00B13648" w:rsidRDefault="00F27115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B54A47" w:rsidRDefault="00EF5A5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21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</w:p>
          <w:p w:rsidR="00D214EC" w:rsidRPr="00B86A92" w:rsidRDefault="00DC42B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1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B54A47" w:rsidRDefault="00DC42B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8E3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8E3F15" w:rsidRDefault="008E3F1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B54A47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E3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3</w:t>
            </w:r>
          </w:p>
        </w:tc>
        <w:tc>
          <w:tcPr>
            <w:tcW w:w="709" w:type="dxa"/>
            <w:shd w:val="clear" w:color="auto" w:fill="auto"/>
          </w:tcPr>
          <w:p w:rsidR="00B54A47" w:rsidRDefault="008E3F1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B54A47" w:rsidRDefault="000031E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4A47" w:rsidRDefault="002C046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54A47" w:rsidRDefault="005E331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B54A47" w:rsidRDefault="005E331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A47" w:rsidRDefault="00FC54C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E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DE340E" w:rsidRDefault="00C46F3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DE340E" w:rsidRDefault="00DE34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DE340E" w:rsidRPr="00B86A92" w:rsidRDefault="00DE34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B54A47" w:rsidRDefault="0081443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21,28</w:t>
            </w:r>
          </w:p>
        </w:tc>
        <w:tc>
          <w:tcPr>
            <w:tcW w:w="1701" w:type="dxa"/>
          </w:tcPr>
          <w:p w:rsidR="00B54A47" w:rsidRPr="00B86A92" w:rsidRDefault="00B54A4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69" w:rsidRPr="00B86A92" w:rsidTr="003439B7">
        <w:tc>
          <w:tcPr>
            <w:tcW w:w="426" w:type="dxa"/>
            <w:vMerge w:val="restart"/>
            <w:shd w:val="clear" w:color="auto" w:fill="auto"/>
          </w:tcPr>
          <w:p w:rsidR="00643B69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а</w:t>
            </w:r>
          </w:p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3B6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43B6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о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</w:t>
            </w:r>
          </w:p>
          <w:p w:rsidR="00643B6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строительство и подсобное хозяйство</w:t>
            </w:r>
          </w:p>
        </w:tc>
        <w:tc>
          <w:tcPr>
            <w:tcW w:w="1701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3B69" w:rsidRDefault="0096377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134,69</w:t>
            </w:r>
          </w:p>
        </w:tc>
        <w:tc>
          <w:tcPr>
            <w:tcW w:w="1701" w:type="dxa"/>
          </w:tcPr>
          <w:p w:rsidR="00643B69" w:rsidRPr="00B86A92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69" w:rsidRPr="00B86A92" w:rsidTr="003439B7">
        <w:tc>
          <w:tcPr>
            <w:tcW w:w="426" w:type="dxa"/>
            <w:vMerge/>
            <w:shd w:val="clear" w:color="auto" w:fill="auto"/>
          </w:tcPr>
          <w:p w:rsidR="00643B69" w:rsidRDefault="00643B6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3B69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3B6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43B69" w:rsidRPr="00B86A92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4ED7" w:rsidRPr="00B86A92" w:rsidTr="003439B7">
        <w:tc>
          <w:tcPr>
            <w:tcW w:w="426" w:type="dxa"/>
            <w:shd w:val="clear" w:color="auto" w:fill="auto"/>
          </w:tcPr>
          <w:p w:rsidR="00734ED7" w:rsidRDefault="00734ED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34ED7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34ED7" w:rsidRDefault="00734ED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34ED7" w:rsidRDefault="001F621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701" w:type="dxa"/>
          </w:tcPr>
          <w:p w:rsidR="00734ED7" w:rsidRPr="00B86A92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4ED7" w:rsidRPr="00B86A92" w:rsidTr="003439B7">
        <w:tc>
          <w:tcPr>
            <w:tcW w:w="426" w:type="dxa"/>
            <w:shd w:val="clear" w:color="auto" w:fill="auto"/>
          </w:tcPr>
          <w:p w:rsidR="00734ED7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734ED7" w:rsidRPr="00B13648" w:rsidRDefault="002F4E7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ернина</w:t>
            </w:r>
          </w:p>
          <w:p w:rsidR="002F4E71" w:rsidRPr="00B13648" w:rsidRDefault="002F4E7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2F4E71" w:rsidRPr="00B13648" w:rsidRDefault="002F4E7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984" w:type="dxa"/>
            <w:shd w:val="clear" w:color="auto" w:fill="auto"/>
          </w:tcPr>
          <w:p w:rsidR="00734ED7" w:rsidRDefault="002F4E7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  <w:p w:rsidR="002F4E71" w:rsidRDefault="002F4E7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ой</w:t>
            </w:r>
          </w:p>
          <w:p w:rsidR="002F4E71" w:rsidRDefault="002F4E7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</w:p>
          <w:p w:rsidR="002F4E71" w:rsidRDefault="002F4E7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</w:p>
          <w:p w:rsidR="002F4E71" w:rsidRDefault="002F4E7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4ED7" w:rsidRDefault="00FC1AA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34ED7" w:rsidRDefault="00FC1AA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734ED7" w:rsidRDefault="00FC1AA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34ED7" w:rsidRDefault="00357B0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20,35</w:t>
            </w:r>
          </w:p>
        </w:tc>
        <w:tc>
          <w:tcPr>
            <w:tcW w:w="1701" w:type="dxa"/>
          </w:tcPr>
          <w:p w:rsidR="00734ED7" w:rsidRPr="00B86A92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 w:val="restart"/>
            <w:shd w:val="clear" w:color="auto" w:fill="auto"/>
          </w:tcPr>
          <w:p w:rsidR="00E67D67" w:rsidRDefault="001F33E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Pr="00B13648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нер</w:t>
            </w:r>
            <w:proofErr w:type="spellEnd"/>
          </w:p>
          <w:p w:rsidR="00E67D67" w:rsidRPr="00B13648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E67D67" w:rsidRPr="00B13648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Pr="00333C70" w:rsidRDefault="00E67D67" w:rsidP="0033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  <w:p w:rsidR="00E67D67" w:rsidRPr="00333C70" w:rsidRDefault="00E67D67" w:rsidP="0033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нной</w:t>
            </w:r>
          </w:p>
          <w:p w:rsidR="00E67D67" w:rsidRPr="00333C70" w:rsidRDefault="00E67D67" w:rsidP="0033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</w:p>
          <w:p w:rsidR="00E67D67" w:rsidRPr="00333C70" w:rsidRDefault="00E67D67" w:rsidP="0033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</w:p>
          <w:p w:rsidR="00E67D67" w:rsidRDefault="00E67D67" w:rsidP="0033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го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3E60D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49,03</w:t>
            </w: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Default="00E67D67" w:rsidP="0020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20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C45E04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Pr="00C45E04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</w:t>
            </w:r>
          </w:p>
          <w:p w:rsidR="00E67D67" w:rsidRPr="00C45E04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го</w:t>
            </w:r>
          </w:p>
          <w:p w:rsidR="00E67D67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3027</w:t>
            </w:r>
          </w:p>
        </w:tc>
        <w:tc>
          <w:tcPr>
            <w:tcW w:w="1276" w:type="dxa"/>
          </w:tcPr>
          <w:p w:rsidR="00E67D67" w:rsidRDefault="00A35CC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30,06</w:t>
            </w: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2F7546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</w:t>
            </w:r>
          </w:p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го</w:t>
            </w:r>
          </w:p>
          <w:p w:rsidR="00E67D67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E67D67" w:rsidRDefault="001E7A5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5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4</w:t>
            </w:r>
          </w:p>
        </w:tc>
        <w:tc>
          <w:tcPr>
            <w:tcW w:w="709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7005C5" w:rsidRDefault="00E67D67" w:rsidP="007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7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</w:t>
            </w:r>
          </w:p>
          <w:p w:rsidR="00E67D67" w:rsidRPr="009918B3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го</w:t>
            </w:r>
          </w:p>
          <w:p w:rsidR="00E67D67" w:rsidRDefault="00E67D67" w:rsidP="009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2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7005C5" w:rsidRDefault="00E67D67" w:rsidP="007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7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E67D67" w:rsidRDefault="002539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6A" w:rsidRDefault="00894B6A" w:rsidP="00CD0B27">
      <w:pPr>
        <w:spacing w:after="0" w:line="240" w:lineRule="auto"/>
      </w:pPr>
      <w:r>
        <w:separator/>
      </w:r>
    </w:p>
  </w:endnote>
  <w:endnote w:type="continuationSeparator" w:id="0">
    <w:p w:rsidR="00894B6A" w:rsidRDefault="00894B6A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6A" w:rsidRDefault="00894B6A" w:rsidP="00CD0B27">
      <w:pPr>
        <w:spacing w:after="0" w:line="240" w:lineRule="auto"/>
      </w:pPr>
      <w:r>
        <w:separator/>
      </w:r>
    </w:p>
  </w:footnote>
  <w:footnote w:type="continuationSeparator" w:id="0">
    <w:p w:rsidR="00894B6A" w:rsidRDefault="00894B6A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1EB"/>
    <w:rsid w:val="00003692"/>
    <w:rsid w:val="0000385B"/>
    <w:rsid w:val="00004195"/>
    <w:rsid w:val="000043B7"/>
    <w:rsid w:val="00005624"/>
    <w:rsid w:val="00005C4D"/>
    <w:rsid w:val="0000791E"/>
    <w:rsid w:val="00010710"/>
    <w:rsid w:val="00011893"/>
    <w:rsid w:val="000119C8"/>
    <w:rsid w:val="000120CF"/>
    <w:rsid w:val="000127A1"/>
    <w:rsid w:val="00013065"/>
    <w:rsid w:val="00013F4F"/>
    <w:rsid w:val="000141F9"/>
    <w:rsid w:val="00014A81"/>
    <w:rsid w:val="00014EFD"/>
    <w:rsid w:val="00015DCE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267CC"/>
    <w:rsid w:val="00030119"/>
    <w:rsid w:val="00030D52"/>
    <w:rsid w:val="00033AC9"/>
    <w:rsid w:val="000363B5"/>
    <w:rsid w:val="00036ACE"/>
    <w:rsid w:val="00040B70"/>
    <w:rsid w:val="000410F4"/>
    <w:rsid w:val="000413C5"/>
    <w:rsid w:val="0004355F"/>
    <w:rsid w:val="00043947"/>
    <w:rsid w:val="00043A5B"/>
    <w:rsid w:val="0004495A"/>
    <w:rsid w:val="00044B11"/>
    <w:rsid w:val="0004652B"/>
    <w:rsid w:val="00046824"/>
    <w:rsid w:val="00046CF4"/>
    <w:rsid w:val="00046E20"/>
    <w:rsid w:val="000474F9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06BE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32"/>
    <w:rsid w:val="00073356"/>
    <w:rsid w:val="00073DF1"/>
    <w:rsid w:val="00075A42"/>
    <w:rsid w:val="0007727C"/>
    <w:rsid w:val="00077655"/>
    <w:rsid w:val="000778DF"/>
    <w:rsid w:val="00077A4D"/>
    <w:rsid w:val="00080144"/>
    <w:rsid w:val="00080214"/>
    <w:rsid w:val="0008289B"/>
    <w:rsid w:val="0008290C"/>
    <w:rsid w:val="00082F1F"/>
    <w:rsid w:val="000844BC"/>
    <w:rsid w:val="0008563F"/>
    <w:rsid w:val="000863EF"/>
    <w:rsid w:val="000910F7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404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454"/>
    <w:rsid w:val="000B669F"/>
    <w:rsid w:val="000B7239"/>
    <w:rsid w:val="000B78A0"/>
    <w:rsid w:val="000B7D84"/>
    <w:rsid w:val="000C0AB9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AA9"/>
    <w:rsid w:val="000E2EBF"/>
    <w:rsid w:val="000E45DC"/>
    <w:rsid w:val="000E47BE"/>
    <w:rsid w:val="000E484F"/>
    <w:rsid w:val="000E5D05"/>
    <w:rsid w:val="000E7713"/>
    <w:rsid w:val="000E7A54"/>
    <w:rsid w:val="000E7F16"/>
    <w:rsid w:val="000F10B9"/>
    <w:rsid w:val="000F1139"/>
    <w:rsid w:val="000F1BF6"/>
    <w:rsid w:val="000F3600"/>
    <w:rsid w:val="000F3D44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BC1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6117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27333"/>
    <w:rsid w:val="001305A0"/>
    <w:rsid w:val="00130B43"/>
    <w:rsid w:val="00130BF2"/>
    <w:rsid w:val="00130C73"/>
    <w:rsid w:val="001354C5"/>
    <w:rsid w:val="001354F6"/>
    <w:rsid w:val="0013632C"/>
    <w:rsid w:val="001373E0"/>
    <w:rsid w:val="00137541"/>
    <w:rsid w:val="0014081F"/>
    <w:rsid w:val="00140B71"/>
    <w:rsid w:val="001411A2"/>
    <w:rsid w:val="001423F7"/>
    <w:rsid w:val="00143B36"/>
    <w:rsid w:val="001445B0"/>
    <w:rsid w:val="0014478E"/>
    <w:rsid w:val="001447A4"/>
    <w:rsid w:val="00146765"/>
    <w:rsid w:val="0014753F"/>
    <w:rsid w:val="00147F74"/>
    <w:rsid w:val="00147FF7"/>
    <w:rsid w:val="001506CB"/>
    <w:rsid w:val="00151290"/>
    <w:rsid w:val="00151A8F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74B"/>
    <w:rsid w:val="00155EC7"/>
    <w:rsid w:val="00155F0E"/>
    <w:rsid w:val="001560FD"/>
    <w:rsid w:val="001569A9"/>
    <w:rsid w:val="00157F32"/>
    <w:rsid w:val="00160B04"/>
    <w:rsid w:val="00160B23"/>
    <w:rsid w:val="0016183D"/>
    <w:rsid w:val="001630C6"/>
    <w:rsid w:val="00166A84"/>
    <w:rsid w:val="001676FB"/>
    <w:rsid w:val="00167AD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ADC"/>
    <w:rsid w:val="001B3F97"/>
    <w:rsid w:val="001C0000"/>
    <w:rsid w:val="001C1C80"/>
    <w:rsid w:val="001C211F"/>
    <w:rsid w:val="001C2C7D"/>
    <w:rsid w:val="001C32BA"/>
    <w:rsid w:val="001C3689"/>
    <w:rsid w:val="001C7B5F"/>
    <w:rsid w:val="001D1DBC"/>
    <w:rsid w:val="001D2438"/>
    <w:rsid w:val="001D3413"/>
    <w:rsid w:val="001D561F"/>
    <w:rsid w:val="001D5BA8"/>
    <w:rsid w:val="001D6165"/>
    <w:rsid w:val="001D6583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52"/>
    <w:rsid w:val="001E7A65"/>
    <w:rsid w:val="001F14EC"/>
    <w:rsid w:val="001F1DAF"/>
    <w:rsid w:val="001F25DF"/>
    <w:rsid w:val="001F2666"/>
    <w:rsid w:val="001F333D"/>
    <w:rsid w:val="001F33E5"/>
    <w:rsid w:val="001F4069"/>
    <w:rsid w:val="001F490F"/>
    <w:rsid w:val="001F4E5C"/>
    <w:rsid w:val="001F549C"/>
    <w:rsid w:val="001F621F"/>
    <w:rsid w:val="001F67F9"/>
    <w:rsid w:val="001F6C59"/>
    <w:rsid w:val="002023F3"/>
    <w:rsid w:val="0020292D"/>
    <w:rsid w:val="00202A88"/>
    <w:rsid w:val="00203494"/>
    <w:rsid w:val="00203E83"/>
    <w:rsid w:val="00206718"/>
    <w:rsid w:val="0020676D"/>
    <w:rsid w:val="00210441"/>
    <w:rsid w:val="00210742"/>
    <w:rsid w:val="00210C21"/>
    <w:rsid w:val="0021103A"/>
    <w:rsid w:val="002117CC"/>
    <w:rsid w:val="00212255"/>
    <w:rsid w:val="002134CC"/>
    <w:rsid w:val="002137E9"/>
    <w:rsid w:val="0021384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5301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595E"/>
    <w:rsid w:val="0024703E"/>
    <w:rsid w:val="0025265A"/>
    <w:rsid w:val="0025363B"/>
    <w:rsid w:val="002539D9"/>
    <w:rsid w:val="002556D4"/>
    <w:rsid w:val="00256410"/>
    <w:rsid w:val="002602B0"/>
    <w:rsid w:val="002604E6"/>
    <w:rsid w:val="002610E7"/>
    <w:rsid w:val="00261291"/>
    <w:rsid w:val="002623F0"/>
    <w:rsid w:val="00262D4E"/>
    <w:rsid w:val="00262DAB"/>
    <w:rsid w:val="00263A13"/>
    <w:rsid w:val="00264A2E"/>
    <w:rsid w:val="00264CE8"/>
    <w:rsid w:val="0026741B"/>
    <w:rsid w:val="00272288"/>
    <w:rsid w:val="0027451B"/>
    <w:rsid w:val="0027588C"/>
    <w:rsid w:val="002763F7"/>
    <w:rsid w:val="0027703D"/>
    <w:rsid w:val="0028036E"/>
    <w:rsid w:val="002817F3"/>
    <w:rsid w:val="002819C9"/>
    <w:rsid w:val="00282A94"/>
    <w:rsid w:val="00282B6E"/>
    <w:rsid w:val="00283CF9"/>
    <w:rsid w:val="00283FFF"/>
    <w:rsid w:val="00285AEA"/>
    <w:rsid w:val="00285BFF"/>
    <w:rsid w:val="00286624"/>
    <w:rsid w:val="0028717F"/>
    <w:rsid w:val="00287420"/>
    <w:rsid w:val="00287994"/>
    <w:rsid w:val="002900A2"/>
    <w:rsid w:val="002901BF"/>
    <w:rsid w:val="0029106D"/>
    <w:rsid w:val="00295E9A"/>
    <w:rsid w:val="00296C3D"/>
    <w:rsid w:val="00297610"/>
    <w:rsid w:val="002977DD"/>
    <w:rsid w:val="002A0043"/>
    <w:rsid w:val="002A125D"/>
    <w:rsid w:val="002A18C9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268D"/>
    <w:rsid w:val="002B27D8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046A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C77EC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0430"/>
    <w:rsid w:val="002E19FF"/>
    <w:rsid w:val="002E1C44"/>
    <w:rsid w:val="002E3D58"/>
    <w:rsid w:val="002E7087"/>
    <w:rsid w:val="002E7291"/>
    <w:rsid w:val="002E730A"/>
    <w:rsid w:val="002F05B5"/>
    <w:rsid w:val="002F101A"/>
    <w:rsid w:val="002F108B"/>
    <w:rsid w:val="002F1E27"/>
    <w:rsid w:val="002F3637"/>
    <w:rsid w:val="002F4098"/>
    <w:rsid w:val="002F40D5"/>
    <w:rsid w:val="002F4E71"/>
    <w:rsid w:val="002F54BB"/>
    <w:rsid w:val="002F6B74"/>
    <w:rsid w:val="002F7546"/>
    <w:rsid w:val="00300FE4"/>
    <w:rsid w:val="00302B57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2D68"/>
    <w:rsid w:val="003135DA"/>
    <w:rsid w:val="003139AC"/>
    <w:rsid w:val="00313ED6"/>
    <w:rsid w:val="0031447F"/>
    <w:rsid w:val="003151B5"/>
    <w:rsid w:val="00315D93"/>
    <w:rsid w:val="003160E3"/>
    <w:rsid w:val="003165DE"/>
    <w:rsid w:val="00316606"/>
    <w:rsid w:val="003173C5"/>
    <w:rsid w:val="0032040C"/>
    <w:rsid w:val="0032239B"/>
    <w:rsid w:val="00322402"/>
    <w:rsid w:val="00323B82"/>
    <w:rsid w:val="00324AC5"/>
    <w:rsid w:val="00326721"/>
    <w:rsid w:val="003267BD"/>
    <w:rsid w:val="00326FDC"/>
    <w:rsid w:val="003276BA"/>
    <w:rsid w:val="00327DB3"/>
    <w:rsid w:val="00330752"/>
    <w:rsid w:val="003323C8"/>
    <w:rsid w:val="00333C70"/>
    <w:rsid w:val="00334703"/>
    <w:rsid w:val="003358F2"/>
    <w:rsid w:val="00335C50"/>
    <w:rsid w:val="00335D41"/>
    <w:rsid w:val="0033684C"/>
    <w:rsid w:val="003371FD"/>
    <w:rsid w:val="00340BA5"/>
    <w:rsid w:val="003439B7"/>
    <w:rsid w:val="0034447B"/>
    <w:rsid w:val="0034477A"/>
    <w:rsid w:val="00345E57"/>
    <w:rsid w:val="00346A5B"/>
    <w:rsid w:val="00346C9D"/>
    <w:rsid w:val="0035038A"/>
    <w:rsid w:val="003506E4"/>
    <w:rsid w:val="0035185F"/>
    <w:rsid w:val="003523CD"/>
    <w:rsid w:val="0035320F"/>
    <w:rsid w:val="00353CB9"/>
    <w:rsid w:val="00354D19"/>
    <w:rsid w:val="00354DC5"/>
    <w:rsid w:val="00355572"/>
    <w:rsid w:val="00356BE9"/>
    <w:rsid w:val="00356EEF"/>
    <w:rsid w:val="00357B0D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8BA"/>
    <w:rsid w:val="00371A03"/>
    <w:rsid w:val="00371B88"/>
    <w:rsid w:val="00371CED"/>
    <w:rsid w:val="00371DF1"/>
    <w:rsid w:val="00376053"/>
    <w:rsid w:val="00376ECF"/>
    <w:rsid w:val="00380FB6"/>
    <w:rsid w:val="00381522"/>
    <w:rsid w:val="003825C8"/>
    <w:rsid w:val="00384881"/>
    <w:rsid w:val="003850FC"/>
    <w:rsid w:val="00385490"/>
    <w:rsid w:val="00385572"/>
    <w:rsid w:val="00386025"/>
    <w:rsid w:val="00386E34"/>
    <w:rsid w:val="00386FAE"/>
    <w:rsid w:val="003904F8"/>
    <w:rsid w:val="0039082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CA6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551"/>
    <w:rsid w:val="003B7CEC"/>
    <w:rsid w:val="003C1465"/>
    <w:rsid w:val="003C23CA"/>
    <w:rsid w:val="003C33D0"/>
    <w:rsid w:val="003C34C1"/>
    <w:rsid w:val="003C36E9"/>
    <w:rsid w:val="003C403E"/>
    <w:rsid w:val="003C4691"/>
    <w:rsid w:val="003C46A8"/>
    <w:rsid w:val="003C731A"/>
    <w:rsid w:val="003D08A4"/>
    <w:rsid w:val="003D342F"/>
    <w:rsid w:val="003D692F"/>
    <w:rsid w:val="003E042D"/>
    <w:rsid w:val="003E0CCA"/>
    <w:rsid w:val="003E13FB"/>
    <w:rsid w:val="003E2744"/>
    <w:rsid w:val="003E2E93"/>
    <w:rsid w:val="003E33DA"/>
    <w:rsid w:val="003E408A"/>
    <w:rsid w:val="003E4983"/>
    <w:rsid w:val="003E5C81"/>
    <w:rsid w:val="003E5E5D"/>
    <w:rsid w:val="003E605D"/>
    <w:rsid w:val="003E60D3"/>
    <w:rsid w:val="003E6D2E"/>
    <w:rsid w:val="003E7827"/>
    <w:rsid w:val="003F00EF"/>
    <w:rsid w:val="003F01A4"/>
    <w:rsid w:val="003F12CF"/>
    <w:rsid w:val="003F15D2"/>
    <w:rsid w:val="003F1E70"/>
    <w:rsid w:val="003F5243"/>
    <w:rsid w:val="003F7782"/>
    <w:rsid w:val="00400B42"/>
    <w:rsid w:val="00402299"/>
    <w:rsid w:val="004029E0"/>
    <w:rsid w:val="0040316D"/>
    <w:rsid w:val="004041AB"/>
    <w:rsid w:val="004041CD"/>
    <w:rsid w:val="00406464"/>
    <w:rsid w:val="00406E3F"/>
    <w:rsid w:val="00407379"/>
    <w:rsid w:val="0041098B"/>
    <w:rsid w:val="0041332F"/>
    <w:rsid w:val="004136E9"/>
    <w:rsid w:val="0041422B"/>
    <w:rsid w:val="0041495D"/>
    <w:rsid w:val="00415564"/>
    <w:rsid w:val="004161CF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45CE"/>
    <w:rsid w:val="004448B3"/>
    <w:rsid w:val="00447479"/>
    <w:rsid w:val="004516F8"/>
    <w:rsid w:val="004521CB"/>
    <w:rsid w:val="00452BC3"/>
    <w:rsid w:val="0045352C"/>
    <w:rsid w:val="00453639"/>
    <w:rsid w:val="00453B21"/>
    <w:rsid w:val="00454AEC"/>
    <w:rsid w:val="00454E7F"/>
    <w:rsid w:val="0045636D"/>
    <w:rsid w:val="0046116A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15A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3CB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0FA6"/>
    <w:rsid w:val="004A13C4"/>
    <w:rsid w:val="004A1C24"/>
    <w:rsid w:val="004A2C9B"/>
    <w:rsid w:val="004A303A"/>
    <w:rsid w:val="004A583C"/>
    <w:rsid w:val="004A5B27"/>
    <w:rsid w:val="004A64B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19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3BCE"/>
    <w:rsid w:val="004D5C3C"/>
    <w:rsid w:val="004D6E1F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0592"/>
    <w:rsid w:val="004F0F8A"/>
    <w:rsid w:val="004F15A7"/>
    <w:rsid w:val="004F168F"/>
    <w:rsid w:val="004F31D8"/>
    <w:rsid w:val="004F38EE"/>
    <w:rsid w:val="004F42E6"/>
    <w:rsid w:val="004F474A"/>
    <w:rsid w:val="004F537A"/>
    <w:rsid w:val="004F58A7"/>
    <w:rsid w:val="004F6966"/>
    <w:rsid w:val="004F7740"/>
    <w:rsid w:val="00500492"/>
    <w:rsid w:val="00502537"/>
    <w:rsid w:val="005026C6"/>
    <w:rsid w:val="00503313"/>
    <w:rsid w:val="00503ED7"/>
    <w:rsid w:val="00503F9B"/>
    <w:rsid w:val="00505C73"/>
    <w:rsid w:val="00507404"/>
    <w:rsid w:val="005078C8"/>
    <w:rsid w:val="00510B68"/>
    <w:rsid w:val="005117E6"/>
    <w:rsid w:val="005118ED"/>
    <w:rsid w:val="00511A5C"/>
    <w:rsid w:val="00512B39"/>
    <w:rsid w:val="00513733"/>
    <w:rsid w:val="005151A9"/>
    <w:rsid w:val="005200BE"/>
    <w:rsid w:val="00520138"/>
    <w:rsid w:val="00520239"/>
    <w:rsid w:val="00520547"/>
    <w:rsid w:val="00522FF2"/>
    <w:rsid w:val="00524FF4"/>
    <w:rsid w:val="005255EB"/>
    <w:rsid w:val="0052575B"/>
    <w:rsid w:val="00526A0E"/>
    <w:rsid w:val="00526F5C"/>
    <w:rsid w:val="00526F93"/>
    <w:rsid w:val="00530160"/>
    <w:rsid w:val="00530207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5F27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597"/>
    <w:rsid w:val="005738C8"/>
    <w:rsid w:val="00573ED3"/>
    <w:rsid w:val="00574F82"/>
    <w:rsid w:val="005754D4"/>
    <w:rsid w:val="0057600F"/>
    <w:rsid w:val="00576653"/>
    <w:rsid w:val="00577909"/>
    <w:rsid w:val="005808D9"/>
    <w:rsid w:val="00580910"/>
    <w:rsid w:val="00580DAB"/>
    <w:rsid w:val="005816A7"/>
    <w:rsid w:val="00581E88"/>
    <w:rsid w:val="00582776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0A44"/>
    <w:rsid w:val="005A129F"/>
    <w:rsid w:val="005A1E17"/>
    <w:rsid w:val="005A3DFA"/>
    <w:rsid w:val="005A403C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10F7"/>
    <w:rsid w:val="005C270E"/>
    <w:rsid w:val="005C28B4"/>
    <w:rsid w:val="005C3544"/>
    <w:rsid w:val="005C3A21"/>
    <w:rsid w:val="005C5770"/>
    <w:rsid w:val="005C7031"/>
    <w:rsid w:val="005C727B"/>
    <w:rsid w:val="005C7F96"/>
    <w:rsid w:val="005D0329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0DB9"/>
    <w:rsid w:val="005E152B"/>
    <w:rsid w:val="005E3314"/>
    <w:rsid w:val="005E335A"/>
    <w:rsid w:val="005E764D"/>
    <w:rsid w:val="005E79D6"/>
    <w:rsid w:val="005E7EBD"/>
    <w:rsid w:val="005F2C76"/>
    <w:rsid w:val="005F3990"/>
    <w:rsid w:val="005F440A"/>
    <w:rsid w:val="005F4FD0"/>
    <w:rsid w:val="005F5E2F"/>
    <w:rsid w:val="005F5E91"/>
    <w:rsid w:val="005F721E"/>
    <w:rsid w:val="006000DD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3D97"/>
    <w:rsid w:val="006141C6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828"/>
    <w:rsid w:val="00623E85"/>
    <w:rsid w:val="00623EEF"/>
    <w:rsid w:val="006243D9"/>
    <w:rsid w:val="0062471A"/>
    <w:rsid w:val="0062539F"/>
    <w:rsid w:val="00625B9F"/>
    <w:rsid w:val="00625C01"/>
    <w:rsid w:val="0062776D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21F2"/>
    <w:rsid w:val="0064301C"/>
    <w:rsid w:val="0064317C"/>
    <w:rsid w:val="006436DE"/>
    <w:rsid w:val="00643B69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5C92"/>
    <w:rsid w:val="00666A23"/>
    <w:rsid w:val="00667C33"/>
    <w:rsid w:val="006700AE"/>
    <w:rsid w:val="006708CA"/>
    <w:rsid w:val="00671442"/>
    <w:rsid w:val="00672F32"/>
    <w:rsid w:val="00674B1D"/>
    <w:rsid w:val="00680062"/>
    <w:rsid w:val="006815B0"/>
    <w:rsid w:val="006828A6"/>
    <w:rsid w:val="006835F0"/>
    <w:rsid w:val="00683BFC"/>
    <w:rsid w:val="00684C6F"/>
    <w:rsid w:val="0069264F"/>
    <w:rsid w:val="00693448"/>
    <w:rsid w:val="006945B5"/>
    <w:rsid w:val="00694C20"/>
    <w:rsid w:val="006956F7"/>
    <w:rsid w:val="006A00EB"/>
    <w:rsid w:val="006A0E0B"/>
    <w:rsid w:val="006A0E6C"/>
    <w:rsid w:val="006A154D"/>
    <w:rsid w:val="006A169D"/>
    <w:rsid w:val="006A21A8"/>
    <w:rsid w:val="006A2C41"/>
    <w:rsid w:val="006A3F30"/>
    <w:rsid w:val="006A586B"/>
    <w:rsid w:val="006A6152"/>
    <w:rsid w:val="006A6455"/>
    <w:rsid w:val="006A68B6"/>
    <w:rsid w:val="006B0073"/>
    <w:rsid w:val="006B0C26"/>
    <w:rsid w:val="006B219C"/>
    <w:rsid w:val="006B24CE"/>
    <w:rsid w:val="006B2F8E"/>
    <w:rsid w:val="006B3502"/>
    <w:rsid w:val="006B3BBA"/>
    <w:rsid w:val="006B5079"/>
    <w:rsid w:val="006B74B9"/>
    <w:rsid w:val="006B7CE9"/>
    <w:rsid w:val="006C0682"/>
    <w:rsid w:val="006C15EF"/>
    <w:rsid w:val="006C400C"/>
    <w:rsid w:val="006C4598"/>
    <w:rsid w:val="006C76D3"/>
    <w:rsid w:val="006C7D7E"/>
    <w:rsid w:val="006C7DE7"/>
    <w:rsid w:val="006D0015"/>
    <w:rsid w:val="006D03BC"/>
    <w:rsid w:val="006D22CD"/>
    <w:rsid w:val="006D24D9"/>
    <w:rsid w:val="006D2682"/>
    <w:rsid w:val="006D287C"/>
    <w:rsid w:val="006D35F9"/>
    <w:rsid w:val="006D64A9"/>
    <w:rsid w:val="006D7DB7"/>
    <w:rsid w:val="006D7DE2"/>
    <w:rsid w:val="006D7F44"/>
    <w:rsid w:val="006E057B"/>
    <w:rsid w:val="006E05E3"/>
    <w:rsid w:val="006E1E26"/>
    <w:rsid w:val="006E45E9"/>
    <w:rsid w:val="006E53B6"/>
    <w:rsid w:val="006E55E1"/>
    <w:rsid w:val="006E58B4"/>
    <w:rsid w:val="006E684A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5C5"/>
    <w:rsid w:val="00700615"/>
    <w:rsid w:val="0070065B"/>
    <w:rsid w:val="00702801"/>
    <w:rsid w:val="00703864"/>
    <w:rsid w:val="00705281"/>
    <w:rsid w:val="007054A5"/>
    <w:rsid w:val="00706B3D"/>
    <w:rsid w:val="007073C9"/>
    <w:rsid w:val="00710462"/>
    <w:rsid w:val="00710726"/>
    <w:rsid w:val="00711580"/>
    <w:rsid w:val="00713F40"/>
    <w:rsid w:val="00715711"/>
    <w:rsid w:val="0071591A"/>
    <w:rsid w:val="00715F65"/>
    <w:rsid w:val="0071663F"/>
    <w:rsid w:val="00716F4B"/>
    <w:rsid w:val="007177FC"/>
    <w:rsid w:val="007210C9"/>
    <w:rsid w:val="00721FEA"/>
    <w:rsid w:val="0072288A"/>
    <w:rsid w:val="00724283"/>
    <w:rsid w:val="00724A9B"/>
    <w:rsid w:val="00726126"/>
    <w:rsid w:val="0072643D"/>
    <w:rsid w:val="00727EE5"/>
    <w:rsid w:val="00727F89"/>
    <w:rsid w:val="0073274A"/>
    <w:rsid w:val="007330B1"/>
    <w:rsid w:val="0073466B"/>
    <w:rsid w:val="00734ED7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45722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5E3"/>
    <w:rsid w:val="007647FF"/>
    <w:rsid w:val="007648A9"/>
    <w:rsid w:val="00764C1D"/>
    <w:rsid w:val="00766035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1097"/>
    <w:rsid w:val="00783D95"/>
    <w:rsid w:val="0078415B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DB8"/>
    <w:rsid w:val="007A5061"/>
    <w:rsid w:val="007A5781"/>
    <w:rsid w:val="007A5DA0"/>
    <w:rsid w:val="007A63A2"/>
    <w:rsid w:val="007A6750"/>
    <w:rsid w:val="007A68CE"/>
    <w:rsid w:val="007B05ED"/>
    <w:rsid w:val="007B1DE6"/>
    <w:rsid w:val="007B297C"/>
    <w:rsid w:val="007B2E73"/>
    <w:rsid w:val="007B3712"/>
    <w:rsid w:val="007B73C7"/>
    <w:rsid w:val="007C0929"/>
    <w:rsid w:val="007C2E85"/>
    <w:rsid w:val="007C3A36"/>
    <w:rsid w:val="007C5A0F"/>
    <w:rsid w:val="007C799B"/>
    <w:rsid w:val="007D0EB8"/>
    <w:rsid w:val="007D17FE"/>
    <w:rsid w:val="007D3315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BB1"/>
    <w:rsid w:val="007D78E4"/>
    <w:rsid w:val="007D7B64"/>
    <w:rsid w:val="007D7EEC"/>
    <w:rsid w:val="007E115C"/>
    <w:rsid w:val="007E1837"/>
    <w:rsid w:val="007E1DB1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4D0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433"/>
    <w:rsid w:val="008148B8"/>
    <w:rsid w:val="00814AF4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AA4"/>
    <w:rsid w:val="00831DD1"/>
    <w:rsid w:val="0083398B"/>
    <w:rsid w:val="0083422F"/>
    <w:rsid w:val="008342A8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3A7D"/>
    <w:rsid w:val="00854224"/>
    <w:rsid w:val="008544FC"/>
    <w:rsid w:val="00854ADA"/>
    <w:rsid w:val="00855395"/>
    <w:rsid w:val="00857209"/>
    <w:rsid w:val="00857594"/>
    <w:rsid w:val="00860315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6CF1"/>
    <w:rsid w:val="0086762C"/>
    <w:rsid w:val="00867B2F"/>
    <w:rsid w:val="0087150E"/>
    <w:rsid w:val="00871887"/>
    <w:rsid w:val="008726DD"/>
    <w:rsid w:val="00873AA9"/>
    <w:rsid w:val="0087414A"/>
    <w:rsid w:val="0087454B"/>
    <w:rsid w:val="00876CAE"/>
    <w:rsid w:val="008775CC"/>
    <w:rsid w:val="0088284E"/>
    <w:rsid w:val="00883294"/>
    <w:rsid w:val="00885C8D"/>
    <w:rsid w:val="00885D95"/>
    <w:rsid w:val="008866ED"/>
    <w:rsid w:val="00886A8C"/>
    <w:rsid w:val="00886F6F"/>
    <w:rsid w:val="00890376"/>
    <w:rsid w:val="008906F1"/>
    <w:rsid w:val="00890919"/>
    <w:rsid w:val="008928F4"/>
    <w:rsid w:val="008945AE"/>
    <w:rsid w:val="00894B6A"/>
    <w:rsid w:val="00895CE0"/>
    <w:rsid w:val="008969A0"/>
    <w:rsid w:val="00897599"/>
    <w:rsid w:val="008A103F"/>
    <w:rsid w:val="008A166C"/>
    <w:rsid w:val="008A3C4B"/>
    <w:rsid w:val="008A4093"/>
    <w:rsid w:val="008A46B7"/>
    <w:rsid w:val="008A5B14"/>
    <w:rsid w:val="008A7E59"/>
    <w:rsid w:val="008B1A70"/>
    <w:rsid w:val="008B1FBE"/>
    <w:rsid w:val="008B25D3"/>
    <w:rsid w:val="008B3343"/>
    <w:rsid w:val="008B3445"/>
    <w:rsid w:val="008B480C"/>
    <w:rsid w:val="008B4A95"/>
    <w:rsid w:val="008B4C5F"/>
    <w:rsid w:val="008B61BB"/>
    <w:rsid w:val="008B67A1"/>
    <w:rsid w:val="008B6F85"/>
    <w:rsid w:val="008B777C"/>
    <w:rsid w:val="008B7975"/>
    <w:rsid w:val="008B7C47"/>
    <w:rsid w:val="008C0E34"/>
    <w:rsid w:val="008C101A"/>
    <w:rsid w:val="008C1855"/>
    <w:rsid w:val="008C19C8"/>
    <w:rsid w:val="008C1F05"/>
    <w:rsid w:val="008C2708"/>
    <w:rsid w:val="008C4BE4"/>
    <w:rsid w:val="008C5AD1"/>
    <w:rsid w:val="008C68DD"/>
    <w:rsid w:val="008C6D74"/>
    <w:rsid w:val="008C79CF"/>
    <w:rsid w:val="008C7D14"/>
    <w:rsid w:val="008C7EE3"/>
    <w:rsid w:val="008D01FD"/>
    <w:rsid w:val="008D041B"/>
    <w:rsid w:val="008D0786"/>
    <w:rsid w:val="008D0885"/>
    <w:rsid w:val="008D0AC3"/>
    <w:rsid w:val="008D10A5"/>
    <w:rsid w:val="008D3559"/>
    <w:rsid w:val="008D3FA7"/>
    <w:rsid w:val="008D4B33"/>
    <w:rsid w:val="008E006C"/>
    <w:rsid w:val="008E25AF"/>
    <w:rsid w:val="008E277D"/>
    <w:rsid w:val="008E3F15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37F"/>
    <w:rsid w:val="008F65C9"/>
    <w:rsid w:val="008F6A34"/>
    <w:rsid w:val="008F7671"/>
    <w:rsid w:val="008F7DD4"/>
    <w:rsid w:val="009005AB"/>
    <w:rsid w:val="00901527"/>
    <w:rsid w:val="00901688"/>
    <w:rsid w:val="00904006"/>
    <w:rsid w:val="00904BEF"/>
    <w:rsid w:val="009054F4"/>
    <w:rsid w:val="00907EA2"/>
    <w:rsid w:val="00910CE6"/>
    <w:rsid w:val="00910E2B"/>
    <w:rsid w:val="00911908"/>
    <w:rsid w:val="00911DA4"/>
    <w:rsid w:val="009121CF"/>
    <w:rsid w:val="0091453B"/>
    <w:rsid w:val="00915C20"/>
    <w:rsid w:val="009164B1"/>
    <w:rsid w:val="009166DF"/>
    <w:rsid w:val="00916736"/>
    <w:rsid w:val="00917E51"/>
    <w:rsid w:val="009206BB"/>
    <w:rsid w:val="00921051"/>
    <w:rsid w:val="009219C5"/>
    <w:rsid w:val="009230A8"/>
    <w:rsid w:val="009230C4"/>
    <w:rsid w:val="009235A4"/>
    <w:rsid w:val="00926873"/>
    <w:rsid w:val="009271DB"/>
    <w:rsid w:val="00927C9A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6B80"/>
    <w:rsid w:val="009472EE"/>
    <w:rsid w:val="00947C70"/>
    <w:rsid w:val="0095006D"/>
    <w:rsid w:val="009500E8"/>
    <w:rsid w:val="00950185"/>
    <w:rsid w:val="0095372B"/>
    <w:rsid w:val="00953757"/>
    <w:rsid w:val="00953A74"/>
    <w:rsid w:val="0095456A"/>
    <w:rsid w:val="00954790"/>
    <w:rsid w:val="009553AF"/>
    <w:rsid w:val="00955C5F"/>
    <w:rsid w:val="009560CC"/>
    <w:rsid w:val="00957235"/>
    <w:rsid w:val="009577A9"/>
    <w:rsid w:val="00963771"/>
    <w:rsid w:val="00963C47"/>
    <w:rsid w:val="00963CE0"/>
    <w:rsid w:val="00963F9F"/>
    <w:rsid w:val="00967B75"/>
    <w:rsid w:val="00967BCD"/>
    <w:rsid w:val="00970164"/>
    <w:rsid w:val="00970BBF"/>
    <w:rsid w:val="00971625"/>
    <w:rsid w:val="009729D9"/>
    <w:rsid w:val="00973538"/>
    <w:rsid w:val="00973C58"/>
    <w:rsid w:val="009745B6"/>
    <w:rsid w:val="009751E7"/>
    <w:rsid w:val="00976264"/>
    <w:rsid w:val="009767F8"/>
    <w:rsid w:val="00976D4C"/>
    <w:rsid w:val="00976E75"/>
    <w:rsid w:val="0097771A"/>
    <w:rsid w:val="00980548"/>
    <w:rsid w:val="00980D2F"/>
    <w:rsid w:val="0098149C"/>
    <w:rsid w:val="00981815"/>
    <w:rsid w:val="00984874"/>
    <w:rsid w:val="00984D05"/>
    <w:rsid w:val="009864ED"/>
    <w:rsid w:val="009871F4"/>
    <w:rsid w:val="00987500"/>
    <w:rsid w:val="009918B3"/>
    <w:rsid w:val="00991E2C"/>
    <w:rsid w:val="009922B0"/>
    <w:rsid w:val="0099289E"/>
    <w:rsid w:val="009929C0"/>
    <w:rsid w:val="00993324"/>
    <w:rsid w:val="0099367A"/>
    <w:rsid w:val="00995FE6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CCC"/>
    <w:rsid w:val="009B22B1"/>
    <w:rsid w:val="009B261E"/>
    <w:rsid w:val="009B3467"/>
    <w:rsid w:val="009B4234"/>
    <w:rsid w:val="009B4CD1"/>
    <w:rsid w:val="009B5282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3CDB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10DC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9F7ED2"/>
    <w:rsid w:val="00A007F1"/>
    <w:rsid w:val="00A015F8"/>
    <w:rsid w:val="00A0203F"/>
    <w:rsid w:val="00A0225E"/>
    <w:rsid w:val="00A024A6"/>
    <w:rsid w:val="00A025B1"/>
    <w:rsid w:val="00A0343F"/>
    <w:rsid w:val="00A03FB9"/>
    <w:rsid w:val="00A04129"/>
    <w:rsid w:val="00A048A2"/>
    <w:rsid w:val="00A04BD1"/>
    <w:rsid w:val="00A053F8"/>
    <w:rsid w:val="00A05FDC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E5D"/>
    <w:rsid w:val="00A2757D"/>
    <w:rsid w:val="00A316C3"/>
    <w:rsid w:val="00A317D4"/>
    <w:rsid w:val="00A32499"/>
    <w:rsid w:val="00A333C9"/>
    <w:rsid w:val="00A34983"/>
    <w:rsid w:val="00A35CCA"/>
    <w:rsid w:val="00A3668D"/>
    <w:rsid w:val="00A37ADE"/>
    <w:rsid w:val="00A37D23"/>
    <w:rsid w:val="00A37E47"/>
    <w:rsid w:val="00A4106C"/>
    <w:rsid w:val="00A420C7"/>
    <w:rsid w:val="00A435C2"/>
    <w:rsid w:val="00A43AEB"/>
    <w:rsid w:val="00A44A3D"/>
    <w:rsid w:val="00A45C5C"/>
    <w:rsid w:val="00A4741A"/>
    <w:rsid w:val="00A47CFD"/>
    <w:rsid w:val="00A50409"/>
    <w:rsid w:val="00A51856"/>
    <w:rsid w:val="00A53EE8"/>
    <w:rsid w:val="00A5489B"/>
    <w:rsid w:val="00A54CE1"/>
    <w:rsid w:val="00A55318"/>
    <w:rsid w:val="00A56440"/>
    <w:rsid w:val="00A56478"/>
    <w:rsid w:val="00A56636"/>
    <w:rsid w:val="00A567D2"/>
    <w:rsid w:val="00A56913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6BC"/>
    <w:rsid w:val="00A70B30"/>
    <w:rsid w:val="00A72F9F"/>
    <w:rsid w:val="00A73708"/>
    <w:rsid w:val="00A73868"/>
    <w:rsid w:val="00A743BE"/>
    <w:rsid w:val="00A7538B"/>
    <w:rsid w:val="00A75535"/>
    <w:rsid w:val="00A771FC"/>
    <w:rsid w:val="00A777D0"/>
    <w:rsid w:val="00A7780A"/>
    <w:rsid w:val="00A81BC7"/>
    <w:rsid w:val="00A83D02"/>
    <w:rsid w:val="00A84592"/>
    <w:rsid w:val="00A847B1"/>
    <w:rsid w:val="00A8569F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085"/>
    <w:rsid w:val="00AA7457"/>
    <w:rsid w:val="00AA78B9"/>
    <w:rsid w:val="00AB0BDA"/>
    <w:rsid w:val="00AB2A8D"/>
    <w:rsid w:val="00AB5E17"/>
    <w:rsid w:val="00AB6348"/>
    <w:rsid w:val="00AC05F4"/>
    <w:rsid w:val="00AC06C3"/>
    <w:rsid w:val="00AC06E9"/>
    <w:rsid w:val="00AC0B57"/>
    <w:rsid w:val="00AC0EF0"/>
    <w:rsid w:val="00AC3BAF"/>
    <w:rsid w:val="00AC4BD5"/>
    <w:rsid w:val="00AC6DF8"/>
    <w:rsid w:val="00AC6E5C"/>
    <w:rsid w:val="00AC7079"/>
    <w:rsid w:val="00AC746A"/>
    <w:rsid w:val="00AD09E8"/>
    <w:rsid w:val="00AD1139"/>
    <w:rsid w:val="00AD1303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4262"/>
    <w:rsid w:val="00AE5B02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85A"/>
    <w:rsid w:val="00B039D6"/>
    <w:rsid w:val="00B042E0"/>
    <w:rsid w:val="00B04F85"/>
    <w:rsid w:val="00B06D89"/>
    <w:rsid w:val="00B078B0"/>
    <w:rsid w:val="00B102AB"/>
    <w:rsid w:val="00B10E99"/>
    <w:rsid w:val="00B120EE"/>
    <w:rsid w:val="00B13648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E7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B6"/>
    <w:rsid w:val="00B5236B"/>
    <w:rsid w:val="00B529D6"/>
    <w:rsid w:val="00B534A3"/>
    <w:rsid w:val="00B540FF"/>
    <w:rsid w:val="00B54173"/>
    <w:rsid w:val="00B54A47"/>
    <w:rsid w:val="00B55B73"/>
    <w:rsid w:val="00B56D42"/>
    <w:rsid w:val="00B57048"/>
    <w:rsid w:val="00B574D5"/>
    <w:rsid w:val="00B60607"/>
    <w:rsid w:val="00B62016"/>
    <w:rsid w:val="00B645AA"/>
    <w:rsid w:val="00B649B1"/>
    <w:rsid w:val="00B65715"/>
    <w:rsid w:val="00B65A1E"/>
    <w:rsid w:val="00B724F7"/>
    <w:rsid w:val="00B727E3"/>
    <w:rsid w:val="00B72848"/>
    <w:rsid w:val="00B72B0A"/>
    <w:rsid w:val="00B745B2"/>
    <w:rsid w:val="00B74D45"/>
    <w:rsid w:val="00B74DC8"/>
    <w:rsid w:val="00B75183"/>
    <w:rsid w:val="00B76251"/>
    <w:rsid w:val="00B771A0"/>
    <w:rsid w:val="00B7758A"/>
    <w:rsid w:val="00B7791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342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5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0D5"/>
    <w:rsid w:val="00BB742D"/>
    <w:rsid w:val="00BC03DB"/>
    <w:rsid w:val="00BC073D"/>
    <w:rsid w:val="00BC2564"/>
    <w:rsid w:val="00BC2D13"/>
    <w:rsid w:val="00BC32EA"/>
    <w:rsid w:val="00BC4375"/>
    <w:rsid w:val="00BC4BEB"/>
    <w:rsid w:val="00BC4DDE"/>
    <w:rsid w:val="00BC54DD"/>
    <w:rsid w:val="00BC56CC"/>
    <w:rsid w:val="00BC5FBD"/>
    <w:rsid w:val="00BC6A8F"/>
    <w:rsid w:val="00BC6EE6"/>
    <w:rsid w:val="00BC7A9A"/>
    <w:rsid w:val="00BD0783"/>
    <w:rsid w:val="00BD0997"/>
    <w:rsid w:val="00BD2F41"/>
    <w:rsid w:val="00BD3C5C"/>
    <w:rsid w:val="00BD3D54"/>
    <w:rsid w:val="00BD47B5"/>
    <w:rsid w:val="00BD5801"/>
    <w:rsid w:val="00BD77E5"/>
    <w:rsid w:val="00BD7F44"/>
    <w:rsid w:val="00BE2D7E"/>
    <w:rsid w:val="00BE3AF2"/>
    <w:rsid w:val="00BE49C4"/>
    <w:rsid w:val="00BE5175"/>
    <w:rsid w:val="00BE5F6F"/>
    <w:rsid w:val="00BE63C5"/>
    <w:rsid w:val="00BE689B"/>
    <w:rsid w:val="00BF02CA"/>
    <w:rsid w:val="00BF0AD7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3519"/>
    <w:rsid w:val="00C05BFC"/>
    <w:rsid w:val="00C06964"/>
    <w:rsid w:val="00C06B96"/>
    <w:rsid w:val="00C06E2B"/>
    <w:rsid w:val="00C06F58"/>
    <w:rsid w:val="00C0711B"/>
    <w:rsid w:val="00C1077D"/>
    <w:rsid w:val="00C10924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327"/>
    <w:rsid w:val="00C35E13"/>
    <w:rsid w:val="00C35F90"/>
    <w:rsid w:val="00C3683D"/>
    <w:rsid w:val="00C378F1"/>
    <w:rsid w:val="00C37B30"/>
    <w:rsid w:val="00C37C04"/>
    <w:rsid w:val="00C40EF8"/>
    <w:rsid w:val="00C413EF"/>
    <w:rsid w:val="00C41CA2"/>
    <w:rsid w:val="00C4337C"/>
    <w:rsid w:val="00C44E49"/>
    <w:rsid w:val="00C45E04"/>
    <w:rsid w:val="00C46E7B"/>
    <w:rsid w:val="00C46F34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A4D"/>
    <w:rsid w:val="00C632EF"/>
    <w:rsid w:val="00C63D4E"/>
    <w:rsid w:val="00C646F6"/>
    <w:rsid w:val="00C648C8"/>
    <w:rsid w:val="00C64FE3"/>
    <w:rsid w:val="00C651DD"/>
    <w:rsid w:val="00C65641"/>
    <w:rsid w:val="00C6665D"/>
    <w:rsid w:val="00C6793A"/>
    <w:rsid w:val="00C7040E"/>
    <w:rsid w:val="00C71B46"/>
    <w:rsid w:val="00C71B65"/>
    <w:rsid w:val="00C71CB3"/>
    <w:rsid w:val="00C726D6"/>
    <w:rsid w:val="00C726EE"/>
    <w:rsid w:val="00C7284E"/>
    <w:rsid w:val="00C737FB"/>
    <w:rsid w:val="00C739DF"/>
    <w:rsid w:val="00C73AFA"/>
    <w:rsid w:val="00C751F9"/>
    <w:rsid w:val="00C76701"/>
    <w:rsid w:val="00C76896"/>
    <w:rsid w:val="00C775B6"/>
    <w:rsid w:val="00C77C20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1DE8"/>
    <w:rsid w:val="00CA40ED"/>
    <w:rsid w:val="00CA44F4"/>
    <w:rsid w:val="00CA5FE7"/>
    <w:rsid w:val="00CB0429"/>
    <w:rsid w:val="00CB08E0"/>
    <w:rsid w:val="00CB0AF3"/>
    <w:rsid w:val="00CB120D"/>
    <w:rsid w:val="00CB1E5F"/>
    <w:rsid w:val="00CB437A"/>
    <w:rsid w:val="00CB608F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0C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0A1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1FA"/>
    <w:rsid w:val="00CF3FA6"/>
    <w:rsid w:val="00CF4683"/>
    <w:rsid w:val="00CF4E62"/>
    <w:rsid w:val="00CF61E0"/>
    <w:rsid w:val="00CF6B24"/>
    <w:rsid w:val="00CF73C4"/>
    <w:rsid w:val="00CF7823"/>
    <w:rsid w:val="00D02964"/>
    <w:rsid w:val="00D04100"/>
    <w:rsid w:val="00D0549B"/>
    <w:rsid w:val="00D05621"/>
    <w:rsid w:val="00D059D6"/>
    <w:rsid w:val="00D06341"/>
    <w:rsid w:val="00D07F35"/>
    <w:rsid w:val="00D10578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87B"/>
    <w:rsid w:val="00D15D2D"/>
    <w:rsid w:val="00D1603F"/>
    <w:rsid w:val="00D214EC"/>
    <w:rsid w:val="00D21DB2"/>
    <w:rsid w:val="00D225B0"/>
    <w:rsid w:val="00D2368B"/>
    <w:rsid w:val="00D237DE"/>
    <w:rsid w:val="00D242CB"/>
    <w:rsid w:val="00D24A7A"/>
    <w:rsid w:val="00D26DBD"/>
    <w:rsid w:val="00D3031D"/>
    <w:rsid w:val="00D30734"/>
    <w:rsid w:val="00D30D53"/>
    <w:rsid w:val="00D327AD"/>
    <w:rsid w:val="00D33E86"/>
    <w:rsid w:val="00D34C5F"/>
    <w:rsid w:val="00D34E60"/>
    <w:rsid w:val="00D3565E"/>
    <w:rsid w:val="00D360BD"/>
    <w:rsid w:val="00D443C4"/>
    <w:rsid w:val="00D445FC"/>
    <w:rsid w:val="00D44DE0"/>
    <w:rsid w:val="00D4538C"/>
    <w:rsid w:val="00D456B6"/>
    <w:rsid w:val="00D45A84"/>
    <w:rsid w:val="00D47D0E"/>
    <w:rsid w:val="00D50822"/>
    <w:rsid w:val="00D510EA"/>
    <w:rsid w:val="00D51A63"/>
    <w:rsid w:val="00D51B71"/>
    <w:rsid w:val="00D53094"/>
    <w:rsid w:val="00D54382"/>
    <w:rsid w:val="00D55215"/>
    <w:rsid w:val="00D571B0"/>
    <w:rsid w:val="00D57748"/>
    <w:rsid w:val="00D57AD9"/>
    <w:rsid w:val="00D611FC"/>
    <w:rsid w:val="00D6141C"/>
    <w:rsid w:val="00D615B4"/>
    <w:rsid w:val="00D6192A"/>
    <w:rsid w:val="00D61F5D"/>
    <w:rsid w:val="00D63645"/>
    <w:rsid w:val="00D63E77"/>
    <w:rsid w:val="00D63FA4"/>
    <w:rsid w:val="00D642E3"/>
    <w:rsid w:val="00D66874"/>
    <w:rsid w:val="00D70B19"/>
    <w:rsid w:val="00D70FB6"/>
    <w:rsid w:val="00D711F8"/>
    <w:rsid w:val="00D7386B"/>
    <w:rsid w:val="00D73D87"/>
    <w:rsid w:val="00D74496"/>
    <w:rsid w:val="00D74D8E"/>
    <w:rsid w:val="00D74DD8"/>
    <w:rsid w:val="00D763EA"/>
    <w:rsid w:val="00D763F7"/>
    <w:rsid w:val="00D7773F"/>
    <w:rsid w:val="00D80324"/>
    <w:rsid w:val="00D803AB"/>
    <w:rsid w:val="00D80EE5"/>
    <w:rsid w:val="00D812D6"/>
    <w:rsid w:val="00D81550"/>
    <w:rsid w:val="00D83364"/>
    <w:rsid w:val="00D84662"/>
    <w:rsid w:val="00D84B92"/>
    <w:rsid w:val="00D84CA7"/>
    <w:rsid w:val="00D8503C"/>
    <w:rsid w:val="00D85997"/>
    <w:rsid w:val="00D863BA"/>
    <w:rsid w:val="00D863FB"/>
    <w:rsid w:val="00D86DC4"/>
    <w:rsid w:val="00D873BD"/>
    <w:rsid w:val="00D87AEC"/>
    <w:rsid w:val="00D901C0"/>
    <w:rsid w:val="00D903A5"/>
    <w:rsid w:val="00D9293D"/>
    <w:rsid w:val="00D92A87"/>
    <w:rsid w:val="00D95189"/>
    <w:rsid w:val="00D952E2"/>
    <w:rsid w:val="00D95653"/>
    <w:rsid w:val="00D956B7"/>
    <w:rsid w:val="00D95832"/>
    <w:rsid w:val="00D95F4B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024"/>
    <w:rsid w:val="00DB3F08"/>
    <w:rsid w:val="00DB650F"/>
    <w:rsid w:val="00DB7928"/>
    <w:rsid w:val="00DB7E38"/>
    <w:rsid w:val="00DC02AC"/>
    <w:rsid w:val="00DC2BC3"/>
    <w:rsid w:val="00DC3F95"/>
    <w:rsid w:val="00DC418E"/>
    <w:rsid w:val="00DC42BA"/>
    <w:rsid w:val="00DC452D"/>
    <w:rsid w:val="00DC5595"/>
    <w:rsid w:val="00DC55FB"/>
    <w:rsid w:val="00DC562B"/>
    <w:rsid w:val="00DC61F8"/>
    <w:rsid w:val="00DD034F"/>
    <w:rsid w:val="00DD0ED5"/>
    <w:rsid w:val="00DD0F17"/>
    <w:rsid w:val="00DD137B"/>
    <w:rsid w:val="00DD1CDD"/>
    <w:rsid w:val="00DD4405"/>
    <w:rsid w:val="00DD5E56"/>
    <w:rsid w:val="00DD7C58"/>
    <w:rsid w:val="00DE1787"/>
    <w:rsid w:val="00DE340E"/>
    <w:rsid w:val="00DE383B"/>
    <w:rsid w:val="00DE4964"/>
    <w:rsid w:val="00DE6197"/>
    <w:rsid w:val="00DE65B1"/>
    <w:rsid w:val="00DE7941"/>
    <w:rsid w:val="00DE7CC6"/>
    <w:rsid w:val="00DF187F"/>
    <w:rsid w:val="00DF22DB"/>
    <w:rsid w:val="00DF2CD6"/>
    <w:rsid w:val="00DF392D"/>
    <w:rsid w:val="00DF3FD0"/>
    <w:rsid w:val="00DF487E"/>
    <w:rsid w:val="00DF552E"/>
    <w:rsid w:val="00DF5619"/>
    <w:rsid w:val="00DF5CEF"/>
    <w:rsid w:val="00DF6B98"/>
    <w:rsid w:val="00DF6F40"/>
    <w:rsid w:val="00DF7CB2"/>
    <w:rsid w:val="00E011AE"/>
    <w:rsid w:val="00E02B94"/>
    <w:rsid w:val="00E03601"/>
    <w:rsid w:val="00E040EA"/>
    <w:rsid w:val="00E04673"/>
    <w:rsid w:val="00E04AE2"/>
    <w:rsid w:val="00E04D26"/>
    <w:rsid w:val="00E06BEC"/>
    <w:rsid w:val="00E11B38"/>
    <w:rsid w:val="00E1250F"/>
    <w:rsid w:val="00E131CC"/>
    <w:rsid w:val="00E13E58"/>
    <w:rsid w:val="00E140F7"/>
    <w:rsid w:val="00E2045A"/>
    <w:rsid w:val="00E2110A"/>
    <w:rsid w:val="00E21E43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E20"/>
    <w:rsid w:val="00E40EF2"/>
    <w:rsid w:val="00E426B5"/>
    <w:rsid w:val="00E43D89"/>
    <w:rsid w:val="00E44B0A"/>
    <w:rsid w:val="00E47500"/>
    <w:rsid w:val="00E4759C"/>
    <w:rsid w:val="00E4760F"/>
    <w:rsid w:val="00E53413"/>
    <w:rsid w:val="00E537B9"/>
    <w:rsid w:val="00E53DC5"/>
    <w:rsid w:val="00E60EB8"/>
    <w:rsid w:val="00E61A19"/>
    <w:rsid w:val="00E61A88"/>
    <w:rsid w:val="00E6258A"/>
    <w:rsid w:val="00E63371"/>
    <w:rsid w:val="00E6344B"/>
    <w:rsid w:val="00E679DD"/>
    <w:rsid w:val="00E67D67"/>
    <w:rsid w:val="00E727BD"/>
    <w:rsid w:val="00E737B8"/>
    <w:rsid w:val="00E73909"/>
    <w:rsid w:val="00E73B85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90D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1E21"/>
    <w:rsid w:val="00EA20FB"/>
    <w:rsid w:val="00EA230E"/>
    <w:rsid w:val="00EA2F44"/>
    <w:rsid w:val="00EA39B6"/>
    <w:rsid w:val="00EA4BAE"/>
    <w:rsid w:val="00EA4DFB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3EA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C09"/>
    <w:rsid w:val="00EE241E"/>
    <w:rsid w:val="00EE4055"/>
    <w:rsid w:val="00EE45E8"/>
    <w:rsid w:val="00EE551C"/>
    <w:rsid w:val="00EE55FB"/>
    <w:rsid w:val="00EE589D"/>
    <w:rsid w:val="00EE5B26"/>
    <w:rsid w:val="00EE65F0"/>
    <w:rsid w:val="00EE75F2"/>
    <w:rsid w:val="00EE7EC8"/>
    <w:rsid w:val="00EF0073"/>
    <w:rsid w:val="00EF05FB"/>
    <w:rsid w:val="00EF0C82"/>
    <w:rsid w:val="00EF0E0C"/>
    <w:rsid w:val="00EF11C0"/>
    <w:rsid w:val="00EF191F"/>
    <w:rsid w:val="00EF3D7C"/>
    <w:rsid w:val="00EF4124"/>
    <w:rsid w:val="00EF4C48"/>
    <w:rsid w:val="00EF5A51"/>
    <w:rsid w:val="00EF6B78"/>
    <w:rsid w:val="00EF7F1D"/>
    <w:rsid w:val="00F003A8"/>
    <w:rsid w:val="00F0066E"/>
    <w:rsid w:val="00F00DE1"/>
    <w:rsid w:val="00F011C4"/>
    <w:rsid w:val="00F01340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1F3"/>
    <w:rsid w:val="00F14B9D"/>
    <w:rsid w:val="00F159C9"/>
    <w:rsid w:val="00F16C0D"/>
    <w:rsid w:val="00F16F56"/>
    <w:rsid w:val="00F2065E"/>
    <w:rsid w:val="00F21AAD"/>
    <w:rsid w:val="00F22D24"/>
    <w:rsid w:val="00F240B2"/>
    <w:rsid w:val="00F2640E"/>
    <w:rsid w:val="00F26FB0"/>
    <w:rsid w:val="00F27115"/>
    <w:rsid w:val="00F30D5F"/>
    <w:rsid w:val="00F30EBB"/>
    <w:rsid w:val="00F31AAE"/>
    <w:rsid w:val="00F32891"/>
    <w:rsid w:val="00F3311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3"/>
    <w:rsid w:val="00F6674C"/>
    <w:rsid w:val="00F70279"/>
    <w:rsid w:val="00F70370"/>
    <w:rsid w:val="00F72CD3"/>
    <w:rsid w:val="00F73B2A"/>
    <w:rsid w:val="00F76535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97DEF"/>
    <w:rsid w:val="00FA1838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1AA3"/>
    <w:rsid w:val="00FC2F07"/>
    <w:rsid w:val="00FC3E9B"/>
    <w:rsid w:val="00FC487A"/>
    <w:rsid w:val="00FC4D56"/>
    <w:rsid w:val="00FC544D"/>
    <w:rsid w:val="00FC54CB"/>
    <w:rsid w:val="00FC5A02"/>
    <w:rsid w:val="00FC61A0"/>
    <w:rsid w:val="00FC63A1"/>
    <w:rsid w:val="00FC6FF0"/>
    <w:rsid w:val="00FD068F"/>
    <w:rsid w:val="00FD096B"/>
    <w:rsid w:val="00FD366A"/>
    <w:rsid w:val="00FD4F2D"/>
    <w:rsid w:val="00FD57BA"/>
    <w:rsid w:val="00FD5F4D"/>
    <w:rsid w:val="00FD6FEE"/>
    <w:rsid w:val="00FD7E48"/>
    <w:rsid w:val="00FD7E67"/>
    <w:rsid w:val="00FE1104"/>
    <w:rsid w:val="00FE268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1572"/>
    <w:rsid w:val="00FF2029"/>
    <w:rsid w:val="00FF294D"/>
    <w:rsid w:val="00FF2CB5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B8EEA-028D-49AF-B4CC-6F31E51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Любовь</cp:lastModifiedBy>
  <cp:revision>400</cp:revision>
  <cp:lastPrinted>2014-05-21T02:29:00Z</cp:lastPrinted>
  <dcterms:created xsi:type="dcterms:W3CDTF">2015-04-16T09:49:00Z</dcterms:created>
  <dcterms:modified xsi:type="dcterms:W3CDTF">2017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